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24E1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A1588E1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73101F8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5E2565F4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5BC519D4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CB733C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337CD234" w14:textId="77777777" w:rsidR="00823FB6" w:rsidRDefault="00823FB6" w:rsidP="00823FB6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5698D5DA" w14:textId="77777777" w:rsidR="00823FB6" w:rsidRDefault="00823FB6" w:rsidP="00823FB6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4050F88B" w14:textId="77777777" w:rsidR="00823FB6" w:rsidRDefault="00823FB6" w:rsidP="00823FB6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7D5BB8FF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42D4F9EF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1E58F505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7F8523DB" w14:textId="77777777" w:rsidR="00C5141D" w:rsidRPr="00766833" w:rsidRDefault="00CB733C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>-60/100-20-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31BD8730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EF81560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2EAAF73C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5BC7EEE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A6DD7" w:rsidRP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B5E608E" w14:textId="77777777" w:rsidR="00C5141D" w:rsidRPr="00C5141D" w:rsidRDefault="00AA562D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297 613</w:t>
            </w:r>
          </w:p>
        </w:tc>
      </w:tr>
    </w:tbl>
    <w:p w14:paraId="6FDB95DB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5610E353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4534E82D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60EDCF3A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1E33C960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43C13188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595F716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EA1BBA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9BBD061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35DE65" w14:textId="1F6EC8C8" w:rsidR="00C5141D" w:rsidRPr="0058549C" w:rsidRDefault="00286334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6 497</w:t>
            </w:r>
          </w:p>
        </w:tc>
      </w:tr>
      <w:tr w:rsidR="0034183A" w:rsidRPr="001D088F" w14:paraId="0D449C30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6DA801C0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CB733C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582307" w14:textId="01479758" w:rsidR="0034183A" w:rsidRPr="001D088F" w:rsidRDefault="00286334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3 289</w:t>
            </w:r>
          </w:p>
        </w:tc>
      </w:tr>
      <w:tr w:rsidR="0034183A" w:rsidRPr="001D088F" w14:paraId="4E79DB45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C288C58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9CDA91" w14:textId="7A21FDD4" w:rsidR="0034183A" w:rsidRPr="008C3D70" w:rsidRDefault="00286334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5 564</w:t>
            </w:r>
          </w:p>
        </w:tc>
      </w:tr>
      <w:tr w:rsidR="0034183A" w:rsidRPr="001D088F" w14:paraId="62040458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3DDC3CE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5DAD723A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470A95EC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F2785AD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40124B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7C264DEE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6488A370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68F2E2D1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8F451AE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5FEE4D4F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5418CC61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566588AB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038E363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1780994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251470F2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1C3DC943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95EBE8C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2C0C4F9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08513C35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2F7F762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47E37E4B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7D70E6D3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F5415D9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7D726F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63FD7776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0DDCE581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6E5D2E19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07BE63AE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2E02C196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3AC953E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58A3EE60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23FCBA95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318EBA93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4B986814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30DD9677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3FE22CD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62DF3D99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294AFC56" w14:textId="77777777" w:rsidR="00AA5FF8" w:rsidRPr="00634222" w:rsidRDefault="00823FB6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4A785AA3" wp14:editId="063A062C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3CBF3C58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286334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0F7AD24A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75E21DF2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7EA3CE89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6D376743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01815B2C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5A9354C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6127BC5E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4C724D4C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580C2CB5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661BFC42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5AA96E61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30FC697D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5E67A99D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49E2D7A2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1E77356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5E4851D6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17785909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7EFC5D05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32899635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23C55E47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3543FCD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2207F6E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6CD8D7D3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BE8FE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A45189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08148D76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DC9870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D0D1FD" w14:textId="77777777"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45831FD9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83A456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44411F" w14:textId="77777777"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2606C240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699CA6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AB7DD2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1E1C92F9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56C65F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58052265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58056E8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636D47B1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6442AA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286334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7B0B69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0B5E6D25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408DE1CF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4BD02F43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3F2CF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AC65F5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37C99289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B1ED38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E62296" w14:textId="77777777" w:rsidR="00773A60" w:rsidRPr="0096622F" w:rsidRDefault="00236E0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773A60" w:rsidRPr="0096622F" w14:paraId="2D5C6B1D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075488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7342B92C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61C6D008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27B746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5AEAF47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59870F22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461244FA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4D85F041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65EDAB6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FF93D94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7BC18D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6086C66B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45ED063C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3114F65A" w14:textId="77777777"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C3BAA46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67FFEF28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51A8B92E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2D76DE80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44428FFE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489AE5A7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79692476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3FFC1C63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50D4EC5B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137C4650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21A22A14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14:paraId="653511E3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14:paraId="2A174AE3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45D9E385" w14:textId="77777777"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14:paraId="52FA5230" w14:textId="77777777"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682FD25A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0DA5BB83" w14:textId="77777777" w:rsidR="005808B0" w:rsidRPr="0096622F" w:rsidRDefault="006A6DD7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 xml:space="preserve"> 000</w:t>
            </w:r>
          </w:p>
        </w:tc>
      </w:tr>
    </w:tbl>
    <w:p w14:paraId="5AA0A614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60102F45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67F25A62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6A099AB7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7824627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BCA3D3B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89BCBF6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BEC79C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1CA45993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815864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28BC1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C55876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36E05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DF7BF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5E276030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0D2CE0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7F6A5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203539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A69177" w14:textId="77777777" w:rsidR="00773A60" w:rsidRPr="007417F1" w:rsidRDefault="001B626E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73A60" w:rsidRPr="00C70C04" w14:paraId="239DC986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A2091A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43E0F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1B531A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4FFCA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52861AED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48EE92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F54F8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F8A484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CC37D1" w14:textId="77777777" w:rsidR="00773A60" w:rsidRPr="007417F1" w:rsidRDefault="001B626E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73A60" w:rsidRPr="00C70C04" w14:paraId="2466E722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C3D34E" w14:textId="77777777"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8E560A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879D77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B0C44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4CD7B26B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BDC943" w14:textId="77777777"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DED4D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995E6E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C87FB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7FB5B74B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E49C26" w14:textId="77777777"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47192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9C9B40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FCB4E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19BA2460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45B838" w14:textId="77777777"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B945D7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B90893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8A9D1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15122B41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75120ED0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0CF363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86021D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5B001079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C84CF1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7E099D16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51DC5F3C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E3E5F96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9E5A85B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5F67" w14:textId="77777777" w:rsidR="00E26A69" w:rsidRDefault="00E26A69">
      <w:r>
        <w:separator/>
      </w:r>
    </w:p>
  </w:endnote>
  <w:endnote w:type="continuationSeparator" w:id="0">
    <w:p w14:paraId="3BF0747F" w14:textId="77777777" w:rsidR="00E26A69" w:rsidRDefault="00E2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6E55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AA25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236E05">
      <w:rPr>
        <w:rFonts w:ascii="Arial" w:hAnsi="Arial" w:cs="Arial"/>
        <w:color w:val="002060"/>
        <w:spacing w:val="3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D1BA" w14:textId="77777777" w:rsidR="00E26A69" w:rsidRDefault="00E26A69">
      <w:r>
        <w:separator/>
      </w:r>
    </w:p>
  </w:footnote>
  <w:footnote w:type="continuationSeparator" w:id="0">
    <w:p w14:paraId="09907EC8" w14:textId="77777777" w:rsidR="00E26A69" w:rsidRDefault="00E2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009B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B598" w14:textId="77777777" w:rsidR="00DB49E1" w:rsidRDefault="00823FB6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59BBED0A" wp14:editId="19817D0A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5C46B1E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72864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46089864">
    <w:abstractNumId w:val="22"/>
  </w:num>
  <w:num w:numId="3" w16cid:durableId="1635718495">
    <w:abstractNumId w:val="3"/>
  </w:num>
  <w:num w:numId="4" w16cid:durableId="886993517">
    <w:abstractNumId w:val="2"/>
  </w:num>
  <w:num w:numId="5" w16cid:durableId="1692219552">
    <w:abstractNumId w:val="24"/>
  </w:num>
  <w:num w:numId="6" w16cid:durableId="1215316753">
    <w:abstractNumId w:val="10"/>
  </w:num>
  <w:num w:numId="7" w16cid:durableId="206576987">
    <w:abstractNumId w:val="7"/>
  </w:num>
  <w:num w:numId="8" w16cid:durableId="2012877160">
    <w:abstractNumId w:val="18"/>
  </w:num>
  <w:num w:numId="9" w16cid:durableId="431366162">
    <w:abstractNumId w:val="39"/>
  </w:num>
  <w:num w:numId="10" w16cid:durableId="1802191744">
    <w:abstractNumId w:val="8"/>
  </w:num>
  <w:num w:numId="11" w16cid:durableId="906264374">
    <w:abstractNumId w:val="12"/>
  </w:num>
  <w:num w:numId="12" w16cid:durableId="410006182">
    <w:abstractNumId w:val="16"/>
  </w:num>
  <w:num w:numId="13" w16cid:durableId="204804278">
    <w:abstractNumId w:val="32"/>
  </w:num>
  <w:num w:numId="14" w16cid:durableId="1048802586">
    <w:abstractNumId w:val="17"/>
  </w:num>
  <w:num w:numId="15" w16cid:durableId="1568614663">
    <w:abstractNumId w:val="20"/>
  </w:num>
  <w:num w:numId="16" w16cid:durableId="227687217">
    <w:abstractNumId w:val="25"/>
  </w:num>
  <w:num w:numId="17" w16cid:durableId="371734919">
    <w:abstractNumId w:val="37"/>
  </w:num>
  <w:num w:numId="18" w16cid:durableId="404180867">
    <w:abstractNumId w:val="19"/>
  </w:num>
  <w:num w:numId="19" w16cid:durableId="1882089156">
    <w:abstractNumId w:val="30"/>
  </w:num>
  <w:num w:numId="20" w16cid:durableId="1243294926">
    <w:abstractNumId w:val="23"/>
  </w:num>
  <w:num w:numId="21" w16cid:durableId="1451824944">
    <w:abstractNumId w:val="14"/>
  </w:num>
  <w:num w:numId="22" w16cid:durableId="1698697140">
    <w:abstractNumId w:val="34"/>
  </w:num>
  <w:num w:numId="23" w16cid:durableId="1396705248">
    <w:abstractNumId w:val="21"/>
  </w:num>
  <w:num w:numId="24" w16cid:durableId="846603206">
    <w:abstractNumId w:val="4"/>
  </w:num>
  <w:num w:numId="25" w16cid:durableId="945767397">
    <w:abstractNumId w:val="28"/>
  </w:num>
  <w:num w:numId="26" w16cid:durableId="1320697971">
    <w:abstractNumId w:val="26"/>
  </w:num>
  <w:num w:numId="27" w16cid:durableId="1012688550">
    <w:abstractNumId w:val="11"/>
  </w:num>
  <w:num w:numId="28" w16cid:durableId="149175961">
    <w:abstractNumId w:val="15"/>
  </w:num>
  <w:num w:numId="29" w16cid:durableId="209154203">
    <w:abstractNumId w:val="33"/>
  </w:num>
  <w:num w:numId="30" w16cid:durableId="767313767">
    <w:abstractNumId w:val="40"/>
  </w:num>
  <w:num w:numId="31" w16cid:durableId="1504399312">
    <w:abstractNumId w:val="38"/>
  </w:num>
  <w:num w:numId="32" w16cid:durableId="1605697593">
    <w:abstractNumId w:val="35"/>
  </w:num>
  <w:num w:numId="33" w16cid:durableId="792553122">
    <w:abstractNumId w:val="27"/>
  </w:num>
  <w:num w:numId="34" w16cid:durableId="277417251">
    <w:abstractNumId w:val="13"/>
  </w:num>
  <w:num w:numId="35" w16cid:durableId="529152679">
    <w:abstractNumId w:val="6"/>
  </w:num>
  <w:num w:numId="36" w16cid:durableId="578445728">
    <w:abstractNumId w:val="42"/>
  </w:num>
  <w:num w:numId="37" w16cid:durableId="540022642">
    <w:abstractNumId w:val="41"/>
  </w:num>
  <w:num w:numId="38" w16cid:durableId="1150828487">
    <w:abstractNumId w:val="29"/>
  </w:num>
  <w:num w:numId="39" w16cid:durableId="1627538740">
    <w:abstractNumId w:val="9"/>
  </w:num>
  <w:num w:numId="40" w16cid:durableId="1231427658">
    <w:abstractNumId w:val="40"/>
  </w:num>
  <w:num w:numId="41" w16cid:durableId="306126291">
    <w:abstractNumId w:val="1"/>
  </w:num>
  <w:num w:numId="42" w16cid:durableId="542668578">
    <w:abstractNumId w:val="5"/>
  </w:num>
  <w:num w:numId="43" w16cid:durableId="566694727">
    <w:abstractNumId w:val="36"/>
  </w:num>
  <w:num w:numId="44" w16cid:durableId="1818302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56EDC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A2A1C"/>
    <w:rsid w:val="001B0A06"/>
    <w:rsid w:val="001B2075"/>
    <w:rsid w:val="001B2B31"/>
    <w:rsid w:val="001B4F4F"/>
    <w:rsid w:val="001B626E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36E05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86334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2F5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3A45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49C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1BFF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2384"/>
    <w:rsid w:val="007548A0"/>
    <w:rsid w:val="00755561"/>
    <w:rsid w:val="00761F5B"/>
    <w:rsid w:val="0076245A"/>
    <w:rsid w:val="00766833"/>
    <w:rsid w:val="007709DF"/>
    <w:rsid w:val="007730C9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23FB6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3119"/>
    <w:rsid w:val="008B66A4"/>
    <w:rsid w:val="008B6ED8"/>
    <w:rsid w:val="008C3D70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456F4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62D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0D72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1EBC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B733C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6F8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26A69"/>
    <w:rsid w:val="00E26C65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382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1B22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8729C"/>
    <w:rsid w:val="00F91FB3"/>
    <w:rsid w:val="00F97C14"/>
    <w:rsid w:val="00FA310B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0A1575"/>
  <w15:chartTrackingRefBased/>
  <w15:docId w15:val="{F138E94D-9F99-4F84-A338-F2796AA9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2FA2-6E6E-4F3D-B425-F251345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1034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49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2:00Z</dcterms:created>
  <dcterms:modified xsi:type="dcterms:W3CDTF">2022-07-01T08:22:00Z</dcterms:modified>
</cp:coreProperties>
</file>